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1ECA" w14:textId="75A5B136"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w:t>
      </w:r>
      <w:r w:rsidR="007D43DC">
        <w:rPr>
          <w:rFonts w:ascii="ＭＳ ゴシック" w:eastAsia="ＭＳ ゴシック" w:hAnsi="ＭＳ ゴシック" w:cs="ＭＳ ゴシック" w:hint="eastAsia"/>
          <w:spacing w:val="20"/>
          <w:kern w:val="0"/>
          <w:sz w:val="24"/>
          <w:szCs w:val="24"/>
        </w:rPr>
        <w:t>３</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35B4CF3C" w:rsidR="00A92380" w:rsidRPr="009D4841" w:rsidRDefault="00A92380" w:rsidP="008735E5">
      <w:pPr>
        <w:widowControl/>
        <w:jc w:val="left"/>
      </w:pPr>
    </w:p>
    <w:sectPr w:rsidR="00A92380" w:rsidRPr="009D4841" w:rsidSect="0087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836EB"/>
    <w:rsid w:val="00194A3F"/>
    <w:rsid w:val="001A087A"/>
    <w:rsid w:val="001A69F8"/>
    <w:rsid w:val="001A6F1C"/>
    <w:rsid w:val="001A7008"/>
    <w:rsid w:val="001B64BC"/>
    <w:rsid w:val="001B6E1B"/>
    <w:rsid w:val="001B6EAC"/>
    <w:rsid w:val="001B7629"/>
    <w:rsid w:val="001B7726"/>
    <w:rsid w:val="001C2516"/>
    <w:rsid w:val="001C2E1A"/>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56602"/>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735E5"/>
    <w:rsid w:val="00880554"/>
    <w:rsid w:val="008811A1"/>
    <w:rsid w:val="00882037"/>
    <w:rsid w:val="00886436"/>
    <w:rsid w:val="00887BC5"/>
    <w:rsid w:val="00890B42"/>
    <w:rsid w:val="00893D40"/>
    <w:rsid w:val="00893DAA"/>
    <w:rsid w:val="008961AB"/>
    <w:rsid w:val="008A238C"/>
    <w:rsid w:val="008A7573"/>
    <w:rsid w:val="008B20E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B6064"/>
    <w:rsid w:val="00AC2184"/>
    <w:rsid w:val="00AC3F1D"/>
    <w:rsid w:val="00AC3FDA"/>
    <w:rsid w:val="00AC63F0"/>
    <w:rsid w:val="00AD2A65"/>
    <w:rsid w:val="00AE0128"/>
    <w:rsid w:val="00AE1174"/>
    <w:rsid w:val="00AE1470"/>
    <w:rsid w:val="00AE444F"/>
    <w:rsid w:val="00AF3FC7"/>
    <w:rsid w:val="00B0180A"/>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83FBD"/>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E6F88790-20DD-4148-8915-8300F1C3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 ds:uri="d759dad3-745a-4a1c-889a-92b44835d32f"/>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3</Words>
  <Characters>588</Characters>
  <DocSecurity>0</DocSecurity>
  <Lines>4</Lines>
  <Paragraphs>1</Paragraphs>
  <ScaleCrop>false</ScaleCrop>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